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6BC2896C">
                <wp:simplePos x="0" y="0"/>
                <wp:positionH relativeFrom="page">
                  <wp:posOffset>95250</wp:posOffset>
                </wp:positionH>
                <wp:positionV relativeFrom="paragraph">
                  <wp:posOffset>259714</wp:posOffset>
                </wp:positionV>
                <wp:extent cx="6172200"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33425"/>
                        </a:xfrm>
                        <a:prstGeom prst="rect">
                          <a:avLst/>
                        </a:prstGeom>
                      </wps:spPr>
                      <wps:txbx>
                        <w:txbxContent>
                          <w:p w14:paraId="16F9D6CF" w14:textId="77777777" w:rsidR="00136277" w:rsidRDefault="0013627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VISITA GUIADA POR LA BAHIA </w:t>
                            </w:r>
                          </w:p>
                          <w:p w14:paraId="149DD59C" w14:textId="0DE14C95" w:rsidR="00103EFE" w:rsidRPr="00A55375" w:rsidRDefault="0013627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DE MONTEGO</w:t>
                            </w:r>
                            <w:r w:rsidR="00DF66FF">
                              <w:rPr>
                                <w:rFonts w:ascii="Verdana" w:eastAsia="Verdana" w:hAnsi="Verdana" w:cs="Verdana"/>
                                <w:b/>
                                <w:bCs/>
                                <w:color w:val="FFFFFF" w:themeColor="background1"/>
                                <w:kern w:val="24"/>
                                <w:sz w:val="40"/>
                                <w:szCs w:val="40"/>
                              </w:rPr>
                              <w:t xml:space="preserve"> </w:t>
                            </w:r>
                            <w:r w:rsidR="004E08B5">
                              <w:rPr>
                                <w:rFonts w:ascii="Verdana" w:eastAsia="Verdana" w:hAnsi="Verdana" w:cs="Verdana"/>
                                <w:b/>
                                <w:bCs/>
                                <w:color w:val="FFFFFF" w:themeColor="background1"/>
                                <w:kern w:val="24"/>
                                <w:sz w:val="40"/>
                                <w:szCs w:val="40"/>
                              </w:rPr>
                              <w:t xml:space="preserve">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86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" filled="f" stroked="f">
                <v:textbox>
                  <w:txbxContent>
                    <w:p w14:paraId="16F9D6CF" w14:textId="77777777" w:rsidR="00136277" w:rsidRDefault="0013627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VISITA GUIADA POR LA BAHIA </w:t>
                      </w:r>
                    </w:p>
                    <w:p w14:paraId="149DD59C" w14:textId="0DE14C95" w:rsidR="00103EFE" w:rsidRPr="00A55375" w:rsidRDefault="0013627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DE MONTEGO</w:t>
                      </w:r>
                      <w:r w:rsidR="00DF66FF">
                        <w:rPr>
                          <w:rFonts w:ascii="Verdana" w:eastAsia="Verdana" w:hAnsi="Verdana" w:cs="Verdana"/>
                          <w:b/>
                          <w:bCs/>
                          <w:color w:val="FFFFFF" w:themeColor="background1"/>
                          <w:kern w:val="24"/>
                          <w:sz w:val="40"/>
                          <w:szCs w:val="40"/>
                        </w:rPr>
                        <w:t xml:space="preserve"> </w:t>
                      </w:r>
                      <w:r w:rsidR="004E08B5">
                        <w:rPr>
                          <w:rFonts w:ascii="Verdana" w:eastAsia="Verdana" w:hAnsi="Verdana" w:cs="Verdana"/>
                          <w:b/>
                          <w:bCs/>
                          <w:color w:val="FFFFFF" w:themeColor="background1"/>
                          <w:kern w:val="24"/>
                          <w:sz w:val="40"/>
                          <w:szCs w:val="40"/>
                        </w:rPr>
                        <w:t xml:space="preserve">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2BA1D43" w:rsidR="00CC6B90" w:rsidRPr="004C0C8C" w:rsidRDefault="00044A09"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2BA1D43" w:rsidR="00CC6B90" w:rsidRPr="004C0C8C" w:rsidRDefault="00044A09"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7F1A7F22" w:rsidR="00A1115A" w:rsidRPr="004C0C8C" w:rsidRDefault="005B1C2F"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2C766763" w14:textId="77777777" w:rsidR="00136277" w:rsidRPr="00136277" w:rsidRDefault="00136277" w:rsidP="00136277">
      <w:pPr>
        <w:pStyle w:val="Sinespaciado"/>
        <w:rPr>
          <w:lang w:val="es-419"/>
        </w:rPr>
      </w:pPr>
      <w:r w:rsidRPr="00136277">
        <w:rPr>
          <w:lang w:val="es-419"/>
        </w:rPr>
        <w:t>4 horas.</w:t>
      </w:r>
    </w:p>
    <w:p w14:paraId="556916D5" w14:textId="77777777" w:rsidR="00136277" w:rsidRPr="00136277" w:rsidRDefault="00136277" w:rsidP="00136277">
      <w:pPr>
        <w:pStyle w:val="Sinespaciado"/>
        <w:rPr>
          <w:lang w:val="es-419"/>
        </w:rPr>
      </w:pPr>
      <w:r w:rsidRPr="00136277">
        <w:rPr>
          <w:lang w:val="es-419"/>
        </w:rPr>
        <w:t>Idioma</w:t>
      </w:r>
    </w:p>
    <w:p w14:paraId="3B9DC95D" w14:textId="3B53682E" w:rsidR="00136277" w:rsidRPr="00136277" w:rsidRDefault="00136277" w:rsidP="00136277">
      <w:pPr>
        <w:pStyle w:val="Sinespaciado"/>
        <w:rPr>
          <w:lang w:val="es-419"/>
        </w:rPr>
      </w:pPr>
      <w:r w:rsidRPr="00136277">
        <w:rPr>
          <w:lang w:val="es-419"/>
        </w:rPr>
        <w:drawing>
          <wp:inline distT="0" distB="0" distL="0" distR="0" wp14:anchorId="466F0743" wp14:editId="08EB0DEA">
            <wp:extent cx="9525" cy="9525"/>
            <wp:effectExtent l="0" t="0" r="0" b="0"/>
            <wp:docPr id="112188010" name="Imagen 12" descr="La actividad se realiza con un guía que habla español y otros idi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actividad se realiza con un guía que habla español y otros idio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36277">
        <w:rPr>
          <w:lang w:val="es-419"/>
        </w:rPr>
        <w:t>La actividad se realiza con un guía que habla español y otros idiomas.</w:t>
      </w:r>
    </w:p>
    <w:p w14:paraId="2F42C26A" w14:textId="77777777" w:rsidR="00136277" w:rsidRPr="00136277" w:rsidRDefault="00136277" w:rsidP="00136277">
      <w:pPr>
        <w:pStyle w:val="Sinespaciado"/>
        <w:rPr>
          <w:lang w:val="es-419"/>
        </w:rPr>
      </w:pPr>
      <w:r w:rsidRPr="00136277">
        <w:rPr>
          <w:lang w:val="es-419"/>
        </w:rPr>
        <w:t>Incluido</w:t>
      </w:r>
    </w:p>
    <w:p w14:paraId="2F2916E1" w14:textId="77777777" w:rsidR="00136277" w:rsidRPr="00136277" w:rsidRDefault="00136277" w:rsidP="00136277">
      <w:pPr>
        <w:pStyle w:val="Sinespaciado"/>
        <w:rPr>
          <w:lang w:val="es-419"/>
        </w:rPr>
      </w:pPr>
      <w:r w:rsidRPr="00136277">
        <w:rPr>
          <w:lang w:val="es-419"/>
        </w:rPr>
        <w:t>Recogida en el hotel o crucero y traslado de regreso.</w:t>
      </w:r>
    </w:p>
    <w:p w14:paraId="565F7C52" w14:textId="77777777" w:rsidR="00136277" w:rsidRPr="00136277" w:rsidRDefault="00136277" w:rsidP="00136277">
      <w:pPr>
        <w:pStyle w:val="Sinespaciado"/>
        <w:rPr>
          <w:lang w:val="es-419"/>
        </w:rPr>
      </w:pPr>
      <w:r w:rsidRPr="00136277">
        <w:rPr>
          <w:lang w:val="es-419"/>
        </w:rPr>
        <w:t>Guía en español.</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35CC6BCF" w14:textId="77777777" w:rsidR="00136277" w:rsidRPr="00136277" w:rsidRDefault="00136277" w:rsidP="00136277">
      <w:pPr>
        <w:jc w:val="both"/>
        <w:rPr>
          <w:lang w:val="es-419"/>
        </w:rPr>
      </w:pPr>
      <w:r w:rsidRPr="00136277">
        <w:rPr>
          <w:lang w:val="es-419"/>
        </w:rPr>
        <w:t>Tras recogeros en vuestro hotel o en la terminal de cruceros de Bahía Montego, iniciaremos un recorrido a pie por el casco histórico de la ciudad. </w:t>
      </w:r>
    </w:p>
    <w:p w14:paraId="7E50B6FE" w14:textId="77777777" w:rsidR="00136277" w:rsidRPr="00136277" w:rsidRDefault="00136277" w:rsidP="00136277">
      <w:pPr>
        <w:jc w:val="both"/>
        <w:rPr>
          <w:lang w:val="es-419"/>
        </w:rPr>
      </w:pPr>
      <w:r w:rsidRPr="00136277">
        <w:rPr>
          <w:lang w:val="es-419"/>
        </w:rPr>
        <w:t>Entraremos en la parroquia Sain James, la iglesia más importante de Bahía Montego. Su fachada de piedra gris contrasta con el tono colorido de la ciudad, donde el azul del mar se entremezcla con las verdes montañas.</w:t>
      </w:r>
    </w:p>
    <w:p w14:paraId="79892375" w14:textId="77777777" w:rsidR="00136277" w:rsidRPr="00136277" w:rsidRDefault="00136277" w:rsidP="00136277">
      <w:pPr>
        <w:jc w:val="both"/>
        <w:rPr>
          <w:lang w:val="es-419"/>
        </w:rPr>
      </w:pPr>
      <w:r w:rsidRPr="00136277">
        <w:rPr>
          <w:lang w:val="es-419"/>
        </w:rPr>
        <w:t>En la plaza de Sam Sharp veremos una escultura en homenaje a este esclavo que fue nombrado héroe de Jamaica. ¿Cuáles fueron sus hazañas? Lo descubriremos durante esta visita guiada. </w:t>
      </w:r>
    </w:p>
    <w:p w14:paraId="1D224301" w14:textId="77777777" w:rsidR="00136277" w:rsidRPr="00136277" w:rsidRDefault="00136277" w:rsidP="00136277">
      <w:pPr>
        <w:jc w:val="both"/>
        <w:rPr>
          <w:lang w:val="es-419"/>
        </w:rPr>
      </w:pPr>
      <w:r w:rsidRPr="00136277">
        <w:rPr>
          <w:lang w:val="es-419"/>
        </w:rPr>
        <w:t>Pasaremos también por </w:t>
      </w:r>
      <w:r w:rsidRPr="00136277">
        <w:rPr>
          <w:i/>
          <w:iCs/>
          <w:lang w:val="es-419"/>
        </w:rPr>
        <w:t>The Cage </w:t>
      </w:r>
      <w:r w:rsidRPr="00136277">
        <w:rPr>
          <w:lang w:val="es-419"/>
        </w:rPr>
        <w:t>(La Jaula, en español), un calabozo del siglo XIX donde esclavos, borrachos y marineros rebeldes eran encerrados. Este punto servirá para conocer a fondo cómo era la vida en Jamaica 200 años atrás. También visitaremos el mercado de artesanía local, donde tendréis tiempo para ver los diferentes puestos y hacer alguna compra. </w:t>
      </w:r>
    </w:p>
    <w:p w14:paraId="46714ECF" w14:textId="77777777" w:rsidR="00136277" w:rsidRPr="00136277" w:rsidRDefault="00136277" w:rsidP="00136277">
      <w:pPr>
        <w:jc w:val="both"/>
        <w:rPr>
          <w:lang w:val="es-419"/>
        </w:rPr>
      </w:pPr>
      <w:r w:rsidRPr="00136277">
        <w:rPr>
          <w:lang w:val="es-419"/>
        </w:rPr>
        <w:t>No puede faltar en este tour guiado una vista panorámica de Bahía Montego desde Richmond Hill. Disfrutaréis de una imagen de postal divisando la costa jamaicana. </w:t>
      </w:r>
    </w:p>
    <w:p w14:paraId="03E9460D" w14:textId="77777777" w:rsidR="00136277" w:rsidRPr="00136277" w:rsidRDefault="00136277" w:rsidP="00136277">
      <w:pPr>
        <w:jc w:val="both"/>
        <w:rPr>
          <w:lang w:val="es-419"/>
        </w:rPr>
      </w:pPr>
      <w:r w:rsidRPr="00136277">
        <w:rPr>
          <w:lang w:val="es-419"/>
        </w:rPr>
        <w:t>Nos acercaremos a las afueras de la ciudad para contemplar el exterior de la mansión de Rose Hall. ¿Sabíais que, según cuentan las leyendas, esta casa está habitada por el fantasma de Annie Palmer? ¿Realmente asesinó a sus tres maridos? ¿Quién era su amante? Descubriréis todo sobre esta mansión embrujada antes de concluir el tour por Bahía Montego.</w:t>
      </w:r>
    </w:p>
    <w:p w14:paraId="273114F3" w14:textId="77777777" w:rsidR="00136277" w:rsidRPr="00136277" w:rsidRDefault="00136277" w:rsidP="00136277">
      <w:pPr>
        <w:jc w:val="both"/>
        <w:rPr>
          <w:lang w:val="es-419"/>
        </w:rPr>
      </w:pPr>
      <w:r w:rsidRPr="00136277">
        <w:rPr>
          <w:lang w:val="es-419"/>
        </w:rPr>
        <w:t>Finalizaremos con el regreso a vuestro hotel o crucero. </w:t>
      </w:r>
    </w:p>
    <w:p w14:paraId="4ED961FB" w14:textId="77777777" w:rsidR="00DF66FF" w:rsidRDefault="00DF66FF" w:rsidP="00C008B5">
      <w:pPr>
        <w:rPr>
          <w:lang w:val="es-419"/>
        </w:rPr>
      </w:pPr>
    </w:p>
    <w:p w14:paraId="1EBB4CED" w14:textId="77777777" w:rsidR="00136277" w:rsidRDefault="00136277" w:rsidP="00C008B5">
      <w:pPr>
        <w:rPr>
          <w:lang w:val="es-419"/>
        </w:rPr>
      </w:pPr>
    </w:p>
    <w:p w14:paraId="410BDCAF" w14:textId="77777777" w:rsidR="00DF66FF" w:rsidRDefault="00DF66FF" w:rsidP="00C008B5">
      <w:pPr>
        <w:rPr>
          <w:lang w:val="es-419"/>
        </w:rPr>
      </w:pPr>
    </w:p>
    <w:p w14:paraId="3D6EF096" w14:textId="77777777" w:rsidR="00DF66FF" w:rsidRDefault="00DF66FF" w:rsidP="00C008B5">
      <w:pPr>
        <w:rPr>
          <w:lang w:val="es-419"/>
        </w:rPr>
      </w:pPr>
    </w:p>
    <w:p w14:paraId="3D198AF4" w14:textId="77777777" w:rsidR="004E08B5" w:rsidRDefault="004E08B5" w:rsidP="00C008B5">
      <w:pPr>
        <w:rPr>
          <w:lang w:val="es-419"/>
        </w:rPr>
      </w:pPr>
    </w:p>
    <w:p w14:paraId="1C5C353F" w14:textId="77777777" w:rsidR="004E08B5" w:rsidRPr="00A55375" w:rsidRDefault="004E08B5"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67E5BD3"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47C8C15B"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136277">
              <w:rPr>
                <w:rFonts w:ascii="Calibri" w:eastAsia="Times New Roman" w:hAnsi="Calibri" w:cs="Calibri"/>
                <w:i/>
                <w:iCs/>
                <w:color w:val="70AD47" w:themeColor="accent6"/>
                <w:lang w:eastAsia="es-CO"/>
              </w:rPr>
              <w:t>3</w:t>
            </w:r>
            <w:r w:rsidR="009E47CC">
              <w:rPr>
                <w:rFonts w:ascii="Calibri" w:eastAsia="Times New Roman" w:hAnsi="Calibri" w:cs="Calibri"/>
                <w:i/>
                <w:iCs/>
                <w:color w:val="70AD47" w:themeColor="accent6"/>
                <w:lang w:eastAsia="es-CO"/>
              </w:rPr>
              <w:t>-</w:t>
            </w:r>
            <w:r w:rsidR="00136277">
              <w:rPr>
                <w:rFonts w:ascii="Calibri" w:eastAsia="Times New Roman" w:hAnsi="Calibri" w:cs="Calibri"/>
                <w:i/>
                <w:iCs/>
                <w:color w:val="70AD47" w:themeColor="accent6"/>
                <w:lang w:eastAsia="es-CO"/>
              </w:rPr>
              <w:t>8</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7D7E1D23"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DF66FF">
              <w:rPr>
                <w:rFonts w:ascii="Calibri" w:eastAsia="Times New Roman" w:hAnsi="Calibri" w:cs="Calibri"/>
                <w:color w:val="000000"/>
                <w:lang w:eastAsia="es-CO"/>
              </w:rPr>
              <w:t>8</w:t>
            </w:r>
            <w:r w:rsidR="00136277">
              <w:rPr>
                <w:rFonts w:ascii="Calibri" w:eastAsia="Times New Roman" w:hAnsi="Calibri" w:cs="Calibri"/>
                <w:color w:val="000000"/>
                <w:lang w:eastAsia="es-CO"/>
              </w:rPr>
              <w:t>5</w:t>
            </w:r>
          </w:p>
        </w:tc>
        <w:tc>
          <w:tcPr>
            <w:tcW w:w="1807" w:type="dxa"/>
          </w:tcPr>
          <w:p w14:paraId="3A47C011" w14:textId="6DB08D2A"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136277">
              <w:rPr>
                <w:rFonts w:ascii="Calibri" w:eastAsia="Times New Roman" w:hAnsi="Calibri" w:cs="Calibri"/>
                <w:color w:val="000000"/>
                <w:lang w:eastAsia="es-CO"/>
              </w:rPr>
              <w:t>43</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7743FC57"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136277">
        <w:rPr>
          <w:sz w:val="20"/>
          <w:szCs w:val="20"/>
          <w:lang w:val="es-CO"/>
        </w:rPr>
        <w:t>3</w:t>
      </w:r>
      <w:r>
        <w:rPr>
          <w:sz w:val="20"/>
          <w:szCs w:val="20"/>
          <w:lang w:val="es-CO"/>
        </w:rPr>
        <w:t xml:space="preserve"> años</w:t>
      </w:r>
      <w:r w:rsidR="00A72DC6">
        <w:rPr>
          <w:sz w:val="20"/>
          <w:szCs w:val="20"/>
          <w:lang w:val="es-CO"/>
        </w:rPr>
        <w:t xml:space="preserve">, Gratis </w:t>
      </w:r>
      <w:r>
        <w:rPr>
          <w:sz w:val="20"/>
          <w:szCs w:val="20"/>
          <w:lang w:val="es-CO"/>
        </w:rPr>
        <w:t xml:space="preserve">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347B62A6" w14:textId="77777777" w:rsidR="00C6185E" w:rsidRDefault="00C6185E" w:rsidP="007F1F05">
      <w:pPr>
        <w:rPr>
          <w:b/>
          <w:bCs/>
        </w:rPr>
      </w:pPr>
    </w:p>
    <w:p w14:paraId="7ABFA212" w14:textId="77777777" w:rsidR="00C6185E" w:rsidRDefault="00C6185E" w:rsidP="007F1F05">
      <w:pPr>
        <w:rPr>
          <w:b/>
          <w:bCs/>
        </w:rPr>
      </w:pPr>
    </w:p>
    <w:p w14:paraId="10D44886" w14:textId="7C844E60"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C300" w14:textId="77777777" w:rsidR="00057D0B" w:rsidRPr="004C0C8C" w:rsidRDefault="00057D0B" w:rsidP="00081692">
      <w:pPr>
        <w:spacing w:after="0"/>
      </w:pPr>
      <w:r w:rsidRPr="004C0C8C">
        <w:separator/>
      </w:r>
    </w:p>
  </w:endnote>
  <w:endnote w:type="continuationSeparator" w:id="0">
    <w:p w14:paraId="029C7B64" w14:textId="77777777" w:rsidR="00057D0B" w:rsidRPr="004C0C8C" w:rsidRDefault="00057D0B" w:rsidP="00081692">
      <w:pPr>
        <w:spacing w:after="0"/>
      </w:pPr>
      <w:r w:rsidRPr="004C0C8C">
        <w:continuationSeparator/>
      </w:r>
    </w:p>
  </w:endnote>
  <w:endnote w:type="continuationNotice" w:id="1">
    <w:p w14:paraId="676A2752" w14:textId="77777777" w:rsidR="00057D0B" w:rsidRPr="004C0C8C" w:rsidRDefault="00057D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46BD" w14:textId="77777777" w:rsidR="00057D0B" w:rsidRPr="004C0C8C" w:rsidRDefault="00057D0B" w:rsidP="00081692">
      <w:pPr>
        <w:spacing w:after="0"/>
      </w:pPr>
      <w:r w:rsidRPr="004C0C8C">
        <w:separator/>
      </w:r>
    </w:p>
  </w:footnote>
  <w:footnote w:type="continuationSeparator" w:id="0">
    <w:p w14:paraId="37411692" w14:textId="77777777" w:rsidR="00057D0B" w:rsidRPr="004C0C8C" w:rsidRDefault="00057D0B" w:rsidP="00081692">
      <w:pPr>
        <w:spacing w:after="0"/>
      </w:pPr>
      <w:r w:rsidRPr="004C0C8C">
        <w:continuationSeparator/>
      </w:r>
    </w:p>
  </w:footnote>
  <w:footnote w:type="continuationNotice" w:id="1">
    <w:p w14:paraId="78CBB561" w14:textId="77777777" w:rsidR="00057D0B" w:rsidRPr="004C0C8C" w:rsidRDefault="00057D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44A09"/>
    <w:rsid w:val="00052C26"/>
    <w:rsid w:val="00053D96"/>
    <w:rsid w:val="00055BB9"/>
    <w:rsid w:val="00056480"/>
    <w:rsid w:val="00057D0B"/>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277"/>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08B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8A0"/>
    <w:rsid w:val="00514B84"/>
    <w:rsid w:val="00517176"/>
    <w:rsid w:val="00522063"/>
    <w:rsid w:val="005224C0"/>
    <w:rsid w:val="00523830"/>
    <w:rsid w:val="00524F1C"/>
    <w:rsid w:val="005277D0"/>
    <w:rsid w:val="00527A5B"/>
    <w:rsid w:val="005370FF"/>
    <w:rsid w:val="00537627"/>
    <w:rsid w:val="00540A60"/>
    <w:rsid w:val="0054173A"/>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1C2F"/>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2DC6"/>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85E"/>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2C21"/>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162BD"/>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DF66FF"/>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6A7"/>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2</Words>
  <Characters>8486</Characters>
  <Application>Microsoft Office Word</Application>
  <DocSecurity>0</DocSecurity>
  <Lines>70</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4-01T20:57:00Z</dcterms:created>
  <dcterms:modified xsi:type="dcterms:W3CDTF">2026-04-01T21:00:00Z</dcterms:modified>
</cp:coreProperties>
</file>